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B7" w:rsidRPr="00676A78" w:rsidRDefault="00BC74B7" w:rsidP="00676A78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676A78">
        <w:rPr>
          <w:rFonts w:ascii="Times New Roman" w:hAnsi="Times New Roman" w:cs="Times New Roman"/>
          <w:color w:val="FF0000"/>
          <w:sz w:val="28"/>
          <w:szCs w:val="28"/>
        </w:rPr>
        <w:t>Инструкция по технике безопасности</w:t>
      </w:r>
    </w:p>
    <w:p w:rsidR="00676A78" w:rsidRPr="00676A78" w:rsidRDefault="00BC74B7" w:rsidP="00833020">
      <w:pPr>
        <w:pStyle w:val="a4"/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676A78">
        <w:rPr>
          <w:rFonts w:ascii="Times New Roman" w:hAnsi="Times New Roman" w:cs="Times New Roman"/>
          <w:color w:val="FF0000"/>
          <w:sz w:val="28"/>
          <w:szCs w:val="28"/>
        </w:rPr>
        <w:t xml:space="preserve">в кабинетах </w:t>
      </w:r>
      <w:r w:rsidR="00676A78" w:rsidRPr="00676A78">
        <w:rPr>
          <w:rFonts w:ascii="Times New Roman" w:hAnsi="Times New Roman" w:cs="Times New Roman"/>
          <w:color w:val="FF0000"/>
          <w:sz w:val="28"/>
          <w:szCs w:val="28"/>
        </w:rPr>
        <w:t xml:space="preserve"> центра образования </w:t>
      </w:r>
      <w:proofErr w:type="spellStart"/>
      <w:r w:rsidR="00676A78" w:rsidRPr="00676A78">
        <w:rPr>
          <w:rFonts w:ascii="Times New Roman" w:hAnsi="Times New Roman" w:cs="Times New Roman"/>
          <w:color w:val="FF0000"/>
          <w:sz w:val="28"/>
          <w:szCs w:val="28"/>
        </w:rPr>
        <w:t>естесственно</w:t>
      </w:r>
      <w:proofErr w:type="spellEnd"/>
      <w:r w:rsidR="00676A78" w:rsidRPr="00676A78">
        <w:rPr>
          <w:rFonts w:ascii="Times New Roman" w:hAnsi="Times New Roman" w:cs="Times New Roman"/>
          <w:color w:val="FF0000"/>
          <w:sz w:val="28"/>
          <w:szCs w:val="28"/>
        </w:rPr>
        <w:t>-научной и технологической направленности «Точка роста</w:t>
      </w:r>
      <w:r w:rsidR="00676A78" w:rsidRPr="00676A78">
        <w:rPr>
          <w:color w:val="FF0000"/>
        </w:rPr>
        <w:t>»</w:t>
      </w:r>
    </w:p>
    <w:p w:rsidR="00C825BA" w:rsidRPr="00676A78" w:rsidRDefault="00C825BA" w:rsidP="00833020">
      <w:pPr>
        <w:pStyle w:val="a4"/>
        <w:spacing w:line="276" w:lineRule="auto"/>
        <w:ind w:left="851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Общие требования безопасности</w:t>
      </w:r>
    </w:p>
    <w:p w:rsidR="00676A78" w:rsidRPr="00676A78" w:rsidRDefault="00676A78" w:rsidP="00833020">
      <w:pPr>
        <w:pStyle w:val="a4"/>
        <w:spacing w:line="276" w:lineRule="auto"/>
        <w:ind w:left="851" w:hanging="709"/>
        <w:rPr>
          <w:rFonts w:ascii="Times New Roman" w:hAnsi="Times New Roman" w:cs="Times New Roman"/>
          <w:sz w:val="28"/>
          <w:szCs w:val="28"/>
        </w:rPr>
      </w:pPr>
    </w:p>
    <w:p w:rsidR="00166B4C" w:rsidRPr="00676A78" w:rsidRDefault="00166B4C" w:rsidP="00833020">
      <w:pPr>
        <w:pStyle w:val="a4"/>
        <w:spacing w:line="276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Спокойно, не торопясь, соблюдая дисциплину и порядок, входить и выходить из кабинета.</w:t>
      </w:r>
    </w:p>
    <w:p w:rsidR="00166B4C" w:rsidRPr="00676A78" w:rsidRDefault="00166B4C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Не загромождать проходы сумками и портфелями.</w:t>
      </w:r>
    </w:p>
    <w:p w:rsidR="00166B4C" w:rsidRPr="00676A78" w:rsidRDefault="00166B4C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Не включать электроосвещение.</w:t>
      </w:r>
    </w:p>
    <w:p w:rsidR="00166B4C" w:rsidRPr="00676A78" w:rsidRDefault="00166B4C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Не открывать форточки и окна.</w:t>
      </w:r>
    </w:p>
    <w:p w:rsidR="00166B4C" w:rsidRPr="00676A78" w:rsidRDefault="00166B4C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Не передвигать учебные столы и стулья.</w:t>
      </w:r>
    </w:p>
    <w:p w:rsidR="00C825BA" w:rsidRPr="00676A78" w:rsidRDefault="00166B4C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Не трогать руками электрические розетки.</w:t>
      </w:r>
    </w:p>
    <w:p w:rsidR="00166B4C" w:rsidRPr="00676A78" w:rsidRDefault="00166B4C" w:rsidP="00833020">
      <w:pPr>
        <w:pStyle w:val="a4"/>
        <w:spacing w:line="276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 xml:space="preserve">Не приносить на занятия посторонние, ненужные предметы, чтобы не отвлекаться и не травмировать своих товарищей. </w:t>
      </w:r>
    </w:p>
    <w:p w:rsidR="00C825BA" w:rsidRPr="00676A78" w:rsidRDefault="00166B4C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Не садиться на  радиаторы водяного отопления, а  также на подоконник.</w:t>
      </w:r>
    </w:p>
    <w:p w:rsidR="00BC74B7" w:rsidRPr="00676A78" w:rsidRDefault="00BC74B7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занятий:</w:t>
      </w:r>
    </w:p>
    <w:p w:rsidR="00C825BA" w:rsidRPr="00676A78" w:rsidRDefault="00C825BA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Не входить в кабинет, если там нет учителя.</w:t>
      </w:r>
    </w:p>
    <w:p w:rsidR="00BC74B7" w:rsidRPr="00676A78" w:rsidRDefault="00BC74B7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 xml:space="preserve">Входить в кабинет с разрешения учителя, спокойно, не торопясь. </w:t>
      </w:r>
    </w:p>
    <w:p w:rsidR="00BC74B7" w:rsidRPr="00676A78" w:rsidRDefault="00BC74B7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 xml:space="preserve">Подготовить своё рабочее место, учебные принадлежности. </w:t>
      </w:r>
    </w:p>
    <w:p w:rsidR="00BC74B7" w:rsidRPr="00676A78" w:rsidRDefault="00BC74B7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Не менять рабочее место без разрешения учителя.</w:t>
      </w:r>
    </w:p>
    <w:p w:rsidR="00676A78" w:rsidRPr="00833020" w:rsidRDefault="00676A78" w:rsidP="00676A78">
      <w:pPr>
        <w:pStyle w:val="a4"/>
        <w:ind w:left="851" w:hanging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25BA" w:rsidRPr="00833020" w:rsidRDefault="00C825BA" w:rsidP="00676A78">
      <w:pPr>
        <w:pStyle w:val="a4"/>
        <w:ind w:left="851" w:hanging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3020">
        <w:rPr>
          <w:rFonts w:ascii="Times New Roman" w:hAnsi="Times New Roman" w:cs="Times New Roman"/>
          <w:b/>
          <w:color w:val="FF0000"/>
          <w:sz w:val="28"/>
          <w:szCs w:val="28"/>
        </w:rPr>
        <w:t>Требования безопасности во время занятий</w:t>
      </w:r>
    </w:p>
    <w:p w:rsidR="00676A78" w:rsidRPr="00676A78" w:rsidRDefault="00676A78" w:rsidP="00676A78">
      <w:pPr>
        <w:pStyle w:val="a4"/>
        <w:ind w:left="851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A" w:rsidRPr="00676A78" w:rsidRDefault="00C825BA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 xml:space="preserve">Внимательно слушать объяснения и указания учителя. </w:t>
      </w:r>
    </w:p>
    <w:p w:rsidR="00C825BA" w:rsidRPr="00676A78" w:rsidRDefault="00C825BA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 xml:space="preserve">Соблюдать порядок и дисциплину во время урока. </w:t>
      </w:r>
    </w:p>
    <w:p w:rsidR="00C825BA" w:rsidRPr="00676A78" w:rsidRDefault="00C825BA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 xml:space="preserve">Не включать самостоятельно электроприборы в сеть. </w:t>
      </w:r>
    </w:p>
    <w:p w:rsidR="00C825BA" w:rsidRPr="00676A78" w:rsidRDefault="00C825BA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Не переносить оборудование.</w:t>
      </w:r>
    </w:p>
    <w:p w:rsidR="00C825BA" w:rsidRPr="00676A78" w:rsidRDefault="00C825BA" w:rsidP="00676A78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Всю учебную работу выполнять после указания учителя.</w:t>
      </w:r>
    </w:p>
    <w:p w:rsidR="00676A78" w:rsidRPr="00676A78" w:rsidRDefault="00676A78" w:rsidP="00676A78">
      <w:pPr>
        <w:pStyle w:val="a4"/>
        <w:ind w:left="851" w:hanging="709"/>
        <w:rPr>
          <w:rFonts w:ascii="Times New Roman" w:hAnsi="Times New Roman" w:cs="Times New Roman"/>
          <w:b/>
          <w:sz w:val="28"/>
          <w:szCs w:val="28"/>
        </w:rPr>
      </w:pPr>
    </w:p>
    <w:p w:rsidR="00C825BA" w:rsidRPr="00833020" w:rsidRDefault="00C825BA" w:rsidP="00676A78">
      <w:pPr>
        <w:pStyle w:val="a4"/>
        <w:ind w:left="851" w:hanging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3020">
        <w:rPr>
          <w:rFonts w:ascii="Times New Roman" w:hAnsi="Times New Roman" w:cs="Times New Roman"/>
          <w:b/>
          <w:color w:val="FF0000"/>
          <w:sz w:val="28"/>
          <w:szCs w:val="28"/>
        </w:rPr>
        <w:t>Требования безопасности по окончании занятий</w:t>
      </w:r>
    </w:p>
    <w:p w:rsidR="00676A78" w:rsidRPr="00676A78" w:rsidRDefault="00676A78" w:rsidP="00676A78">
      <w:pPr>
        <w:pStyle w:val="a4"/>
        <w:ind w:left="851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A" w:rsidRPr="00676A78" w:rsidRDefault="00C825BA" w:rsidP="00833020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 xml:space="preserve">Приведите своё рабочее место в порядок. </w:t>
      </w:r>
    </w:p>
    <w:p w:rsidR="00C825BA" w:rsidRPr="00676A78" w:rsidRDefault="00C825BA" w:rsidP="00833020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 xml:space="preserve">Не покидайте рабочее место без разрешения учителя. </w:t>
      </w:r>
    </w:p>
    <w:p w:rsidR="00C825BA" w:rsidRPr="00676A78" w:rsidRDefault="00C825BA" w:rsidP="00833020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A7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76A78">
        <w:rPr>
          <w:rFonts w:ascii="Times New Roman" w:hAnsi="Times New Roman" w:cs="Times New Roman"/>
          <w:b/>
          <w:sz w:val="28"/>
          <w:szCs w:val="28"/>
        </w:rPr>
        <w:t xml:space="preserve"> всех недостатках, обнаруженных во время занятий, сообщите учителю. </w:t>
      </w:r>
    </w:p>
    <w:p w:rsidR="00C825BA" w:rsidRPr="00676A78" w:rsidRDefault="00C825BA" w:rsidP="00833020">
      <w:pPr>
        <w:pStyle w:val="a4"/>
        <w:spacing w:line="276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Выходите из кабинета спокойно, не толкаясь, соблюдая дисциплину.</w:t>
      </w:r>
    </w:p>
    <w:p w:rsidR="00166B4C" w:rsidRPr="00676A78" w:rsidRDefault="00166B4C" w:rsidP="00676A78">
      <w:pPr>
        <w:pStyle w:val="a4"/>
        <w:ind w:left="851" w:hanging="709"/>
        <w:rPr>
          <w:rFonts w:ascii="Times New Roman" w:hAnsi="Times New Roman" w:cs="Times New Roman"/>
          <w:b/>
          <w:sz w:val="28"/>
          <w:szCs w:val="28"/>
        </w:rPr>
      </w:pPr>
    </w:p>
    <w:p w:rsidR="00C825BA" w:rsidRPr="00833020" w:rsidRDefault="00C825BA" w:rsidP="00676A78">
      <w:pPr>
        <w:pStyle w:val="a4"/>
        <w:ind w:left="851" w:hanging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3020">
        <w:rPr>
          <w:rFonts w:ascii="Times New Roman" w:hAnsi="Times New Roman" w:cs="Times New Roman"/>
          <w:b/>
          <w:color w:val="FF0000"/>
          <w:sz w:val="28"/>
          <w:szCs w:val="28"/>
        </w:rPr>
        <w:t>Требования безопасности в аварийных ситуациях</w:t>
      </w:r>
    </w:p>
    <w:p w:rsidR="00676A78" w:rsidRPr="00676A78" w:rsidRDefault="00676A78" w:rsidP="00676A78">
      <w:pPr>
        <w:pStyle w:val="a4"/>
        <w:ind w:left="851" w:hanging="709"/>
        <w:rPr>
          <w:rFonts w:ascii="Times New Roman" w:hAnsi="Times New Roman" w:cs="Times New Roman"/>
          <w:b/>
          <w:sz w:val="28"/>
          <w:szCs w:val="28"/>
        </w:rPr>
      </w:pPr>
    </w:p>
    <w:p w:rsidR="00C825BA" w:rsidRPr="00676A78" w:rsidRDefault="00C825BA" w:rsidP="00833020">
      <w:pPr>
        <w:pStyle w:val="a4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 xml:space="preserve">При возникновении аварийных ситуаций (пожар и т.д.), покинуть кабинет по указанию учителя в организованном порядке, без паники. </w:t>
      </w:r>
    </w:p>
    <w:p w:rsidR="00C825BA" w:rsidRPr="00676A78" w:rsidRDefault="00C825BA" w:rsidP="00676A78">
      <w:pPr>
        <w:pStyle w:val="a4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6A78">
        <w:rPr>
          <w:rFonts w:ascii="Times New Roman" w:hAnsi="Times New Roman" w:cs="Times New Roman"/>
          <w:b/>
          <w:sz w:val="28"/>
          <w:szCs w:val="28"/>
        </w:rPr>
        <w:t>В случае травматизма обратитесь к учителю за помощью.</w:t>
      </w:r>
    </w:p>
    <w:p w:rsidR="00C825BA" w:rsidRPr="00676A78" w:rsidRDefault="00C825BA" w:rsidP="00676A78">
      <w:pPr>
        <w:pStyle w:val="a4"/>
        <w:ind w:left="851" w:hanging="709"/>
        <w:rPr>
          <w:rFonts w:ascii="Times New Roman" w:hAnsi="Times New Roman" w:cs="Times New Roman"/>
          <w:b/>
          <w:sz w:val="28"/>
          <w:szCs w:val="28"/>
        </w:rPr>
      </w:pPr>
    </w:p>
    <w:sectPr w:rsidR="00C825BA" w:rsidRPr="00676A78" w:rsidSect="00676A78">
      <w:pgSz w:w="11906" w:h="16838"/>
      <w:pgMar w:top="709" w:right="993" w:bottom="1134" w:left="85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3FA"/>
    <w:multiLevelType w:val="hybridMultilevel"/>
    <w:tmpl w:val="8E86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5A8A"/>
    <w:multiLevelType w:val="hybridMultilevel"/>
    <w:tmpl w:val="64C2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E7949"/>
    <w:multiLevelType w:val="hybridMultilevel"/>
    <w:tmpl w:val="954C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267A5"/>
    <w:multiLevelType w:val="hybridMultilevel"/>
    <w:tmpl w:val="05EC95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8A095B"/>
    <w:multiLevelType w:val="hybridMultilevel"/>
    <w:tmpl w:val="0F2A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C68D6"/>
    <w:multiLevelType w:val="hybridMultilevel"/>
    <w:tmpl w:val="04E8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4E5F"/>
    <w:multiLevelType w:val="hybridMultilevel"/>
    <w:tmpl w:val="8E88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63F44"/>
    <w:multiLevelType w:val="hybridMultilevel"/>
    <w:tmpl w:val="8B52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B7"/>
    <w:rsid w:val="00030296"/>
    <w:rsid w:val="000E3CF7"/>
    <w:rsid w:val="00166B4C"/>
    <w:rsid w:val="00676A78"/>
    <w:rsid w:val="00833020"/>
    <w:rsid w:val="00BC74B7"/>
    <w:rsid w:val="00C825BA"/>
    <w:rsid w:val="00F7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4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76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676A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4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76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676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3DA2-F681-4D28-BF14-B5C69284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4</dc:creator>
  <cp:lastModifiedBy>2</cp:lastModifiedBy>
  <cp:revision>2</cp:revision>
  <dcterms:created xsi:type="dcterms:W3CDTF">2021-11-29T05:58:00Z</dcterms:created>
  <dcterms:modified xsi:type="dcterms:W3CDTF">2021-11-29T05:58:00Z</dcterms:modified>
</cp:coreProperties>
</file>